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3E86312D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AE3E28">
        <w:rPr>
          <w:b/>
          <w:bCs/>
          <w:lang w:val="en-US"/>
        </w:rPr>
        <w:t>February</w:t>
      </w:r>
      <w:r w:rsidR="00126061" w:rsidRPr="00073E60">
        <w:rPr>
          <w:b/>
          <w:bCs/>
          <w:lang w:val="en-US"/>
        </w:rPr>
        <w:t xml:space="preserve"> </w:t>
      </w:r>
      <w:r w:rsidR="00D168E1">
        <w:rPr>
          <w:b/>
          <w:bCs/>
          <w:lang w:val="en-US"/>
        </w:rPr>
        <w:t>10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8B71B9" w:rsidRPr="008B71B9" w14:paraId="7F846409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14F636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367418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0ADF0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D9545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9</w:t>
            </w:r>
          </w:p>
        </w:tc>
      </w:tr>
      <w:tr w:rsidR="008B71B9" w:rsidRPr="008B71B9" w14:paraId="1B5D6826" w14:textId="77777777" w:rsidTr="008B71B9">
        <w:trPr>
          <w:trHeight w:val="6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FEA3A9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r w:rsidRPr="008B71B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1F619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proofErr w:type="spellStart"/>
            <w:r w:rsidRPr="008B71B9">
              <w:rPr>
                <w:sz w:val="18"/>
                <w:szCs w:val="18"/>
              </w:rPr>
              <w:t>Reopening</w:t>
            </w:r>
            <w:proofErr w:type="spellEnd"/>
          </w:p>
          <w:p w14:paraId="07D93D93" w14:textId="284AD535" w:rsidR="008B71B9" w:rsidRPr="008B71B9" w:rsidRDefault="008B71B9" w:rsidP="00FC7981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D9F7E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proofErr w:type="spellStart"/>
            <w:r w:rsidRPr="008B71B9">
              <w:rPr>
                <w:sz w:val="18"/>
                <w:szCs w:val="18"/>
              </w:rPr>
              <w:t>Reopening</w:t>
            </w:r>
            <w:proofErr w:type="spellEnd"/>
          </w:p>
          <w:p w14:paraId="341BE634" w14:textId="3808D68B" w:rsidR="008B71B9" w:rsidRPr="008B71B9" w:rsidRDefault="008B71B9" w:rsidP="00A534BD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9B5B74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proofErr w:type="spellStart"/>
            <w:r w:rsidRPr="008B71B9">
              <w:rPr>
                <w:sz w:val="18"/>
                <w:szCs w:val="18"/>
              </w:rPr>
              <w:t>Primary</w:t>
            </w:r>
            <w:proofErr w:type="spellEnd"/>
            <w:r w:rsidRPr="008B71B9">
              <w:rPr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sz w:val="18"/>
                <w:szCs w:val="18"/>
              </w:rPr>
              <w:t>placement</w:t>
            </w:r>
            <w:proofErr w:type="spellEnd"/>
          </w:p>
          <w:p w14:paraId="2D5B1C67" w14:textId="5617938F" w:rsidR="008B71B9" w:rsidRPr="008B71B9" w:rsidRDefault="00B61DE4" w:rsidP="00D836B9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B61DE4">
              <w:rPr>
                <w:sz w:val="18"/>
                <w:szCs w:val="18"/>
              </w:rPr>
              <w:t>UA4000238984</w:t>
            </w:r>
          </w:p>
        </w:tc>
      </w:tr>
      <w:tr w:rsidR="008B71B9" w:rsidRPr="008B71B9" w14:paraId="131D639C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AC7BB9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1352E9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605AE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8D55B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 000</w:t>
            </w:r>
          </w:p>
        </w:tc>
      </w:tr>
      <w:tr w:rsidR="008B71B9" w:rsidRPr="008B71B9" w14:paraId="0D7FEC4D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831842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468BD8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6FBE9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EEF6D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8 000 000</w:t>
            </w:r>
          </w:p>
        </w:tc>
      </w:tr>
      <w:tr w:rsidR="008B71B9" w:rsidRPr="008B71B9" w14:paraId="3BEA9FF2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98EBF5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r w:rsidRPr="008B71B9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A119BB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0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4DAFF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0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324E18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0.02.2026</w:t>
            </w:r>
          </w:p>
        </w:tc>
      </w:tr>
      <w:tr w:rsidR="008B71B9" w:rsidRPr="008B71B9" w14:paraId="0D352C5A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06EDB8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DA7E6B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1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3088CA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1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FC96E1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1.02.2026</w:t>
            </w:r>
          </w:p>
        </w:tc>
      </w:tr>
      <w:tr w:rsidR="008B71B9" w:rsidRPr="008B71B9" w14:paraId="59894476" w14:textId="77777777" w:rsidTr="008B71B9">
        <w:trPr>
          <w:trHeight w:val="11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BF340DA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CAE560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5.03.2026</w:t>
            </w:r>
          </w:p>
          <w:p w14:paraId="27CE94E7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3.09.2026</w:t>
            </w:r>
          </w:p>
          <w:p w14:paraId="4E0BC1F6" w14:textId="05ED773B" w:rsidR="008B71B9" w:rsidRPr="008B71B9" w:rsidRDefault="008B71B9" w:rsidP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FBC34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1.03.2026</w:t>
            </w:r>
          </w:p>
          <w:p w14:paraId="3B7E7DAA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9.09.2026</w:t>
            </w:r>
          </w:p>
          <w:p w14:paraId="7EA7AF8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0.03.2027</w:t>
            </w:r>
          </w:p>
          <w:p w14:paraId="0206E1C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8.09.2027</w:t>
            </w:r>
          </w:p>
          <w:p w14:paraId="5D0F9D07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8.03.2028</w:t>
            </w:r>
          </w:p>
          <w:p w14:paraId="3B07EF4F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6.09.2028</w:t>
            </w:r>
          </w:p>
          <w:p w14:paraId="341CE13F" w14:textId="66D7A149" w:rsidR="008B71B9" w:rsidRPr="008B71B9" w:rsidRDefault="008B71B9" w:rsidP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CDDE4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9.04.2026</w:t>
            </w:r>
          </w:p>
          <w:p w14:paraId="5BD4EA3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8.10.2026</w:t>
            </w:r>
          </w:p>
          <w:p w14:paraId="122AF297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8.04.2027</w:t>
            </w:r>
          </w:p>
          <w:p w14:paraId="14A948D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7.10.2027</w:t>
            </w:r>
          </w:p>
          <w:p w14:paraId="3D5B827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6.04.2028</w:t>
            </w:r>
          </w:p>
          <w:p w14:paraId="7AA8274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5.10.2028</w:t>
            </w:r>
          </w:p>
          <w:p w14:paraId="1FF8B7A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5.04.2029</w:t>
            </w:r>
          </w:p>
          <w:p w14:paraId="52F9F06C" w14:textId="10A25B04" w:rsidR="008B71B9" w:rsidRPr="008B71B9" w:rsidRDefault="008B71B9" w:rsidP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4.10.2029</w:t>
            </w:r>
          </w:p>
        </w:tc>
      </w:tr>
      <w:tr w:rsidR="008B71B9" w:rsidRPr="008B71B9" w14:paraId="1EB9DBBF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14929A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90E7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BDA4A9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87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2934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65,50</w:t>
            </w:r>
          </w:p>
        </w:tc>
      </w:tr>
      <w:tr w:rsidR="008B71B9" w:rsidRPr="008B71B9" w14:paraId="53F4886C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300201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C9D57A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0F7F7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7,4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9AB3E8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3,10%</w:t>
            </w:r>
          </w:p>
        </w:tc>
      </w:tr>
      <w:tr w:rsidR="008B71B9" w:rsidRPr="008B71B9" w14:paraId="092F7D8A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227977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9AA917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55AF8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 1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3C5FA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 351</w:t>
            </w:r>
          </w:p>
        </w:tc>
      </w:tr>
      <w:tr w:rsidR="008B71B9" w:rsidRPr="008B71B9" w14:paraId="009691F7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DEFDD1D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02946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3F86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5E52A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4.10.2029</w:t>
            </w:r>
          </w:p>
        </w:tc>
      </w:tr>
      <w:tr w:rsidR="008B71B9" w:rsidRPr="008B71B9" w14:paraId="70A41791" w14:textId="77777777" w:rsidTr="008B71B9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6A5F6A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61DE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DB1F35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1 139 40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48EDF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9 116 74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DEC7CF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48 715 350 000</w:t>
            </w:r>
          </w:p>
        </w:tc>
      </w:tr>
      <w:tr w:rsidR="008B71B9" w:rsidRPr="008B71B9" w14:paraId="5C30F400" w14:textId="77777777" w:rsidTr="008B71B9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29032F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61DE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6BFAB7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7E13BF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C87B5A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8 000 000 000</w:t>
            </w:r>
          </w:p>
        </w:tc>
      </w:tr>
      <w:tr w:rsidR="008B71B9" w:rsidRPr="008B71B9" w14:paraId="15794879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D0D88B4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42400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4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9F0FD4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9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2F1659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8 000 000 000</w:t>
            </w:r>
          </w:p>
        </w:tc>
      </w:tr>
      <w:tr w:rsidR="008B71B9" w:rsidRPr="008B71B9" w14:paraId="0E91BFE7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8DE1243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6F790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379A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DDFF2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39</w:t>
            </w:r>
          </w:p>
        </w:tc>
      </w:tr>
      <w:tr w:rsidR="008B71B9" w:rsidRPr="008B71B9" w14:paraId="5652DF68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7BC0D6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A182E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276B06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41AB3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5</w:t>
            </w:r>
          </w:p>
        </w:tc>
      </w:tr>
      <w:tr w:rsidR="008B71B9" w:rsidRPr="008B71B9" w14:paraId="0F3EF8EA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5184FA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674FC1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6B45E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66726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5,00%</w:t>
            </w:r>
          </w:p>
        </w:tc>
      </w:tr>
      <w:tr w:rsidR="008B71B9" w:rsidRPr="008B71B9" w14:paraId="5EEE3891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DDFDE47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5F4F9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7E23C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6,4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2EAEA2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2,75%</w:t>
            </w:r>
          </w:p>
        </w:tc>
      </w:tr>
      <w:tr w:rsidR="008B71B9" w:rsidRPr="008B71B9" w14:paraId="62AB8C84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FD09F5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7402CD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5,5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C439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6,7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DAF9B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3,36%</w:t>
            </w:r>
          </w:p>
        </w:tc>
      </w:tr>
      <w:tr w:rsidR="008B71B9" w:rsidRPr="008B71B9" w14:paraId="56014AB3" w14:textId="77777777" w:rsidTr="008B71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A3AA161" w14:textId="77777777" w:rsidR="008B71B9" w:rsidRPr="008B71B9" w:rsidRDefault="008B71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71B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1B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B71B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4E08FC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5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BBAA53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6,7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8218E0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13,10%</w:t>
            </w:r>
          </w:p>
        </w:tc>
      </w:tr>
      <w:tr w:rsidR="008B71B9" w:rsidRPr="008B71B9" w14:paraId="506D5D5B" w14:textId="77777777" w:rsidTr="008B71B9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A9BA2A7" w14:textId="77777777" w:rsidR="008B71B9" w:rsidRPr="00B61DE4" w:rsidRDefault="008B71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1DE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BB8A2E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123 145 118,3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B0D251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2 182 533 730,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812B78" w14:textId="77777777" w:rsidR="008B71B9" w:rsidRPr="008B71B9" w:rsidRDefault="008B71B9">
            <w:pPr>
              <w:jc w:val="center"/>
              <w:rPr>
                <w:sz w:val="18"/>
                <w:szCs w:val="18"/>
              </w:rPr>
            </w:pPr>
            <w:r w:rsidRPr="008B71B9">
              <w:rPr>
                <w:sz w:val="18"/>
                <w:szCs w:val="18"/>
              </w:rPr>
              <w:t>8 298 143 300,00</w:t>
            </w:r>
          </w:p>
        </w:tc>
      </w:tr>
    </w:tbl>
    <w:p w14:paraId="4F85EA50" w14:textId="77777777" w:rsidR="00B50E12" w:rsidRPr="00073E60" w:rsidRDefault="00B50E12" w:rsidP="008B71B9">
      <w:pPr>
        <w:tabs>
          <w:tab w:val="left" w:pos="13608"/>
        </w:tabs>
        <w:rPr>
          <w:b/>
          <w:bCs/>
          <w:lang w:val="en-US"/>
        </w:rPr>
      </w:pPr>
    </w:p>
    <w:p w14:paraId="63350982" w14:textId="4C55C592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Febr</w:t>
      </w:r>
      <w:r w:rsidR="00290141">
        <w:rPr>
          <w:b/>
          <w:bCs/>
          <w:lang w:val="en-US"/>
        </w:rPr>
        <w:t>uary</w:t>
      </w:r>
      <w:r w:rsidR="00A80436" w:rsidRPr="00073E60">
        <w:rPr>
          <w:b/>
          <w:bCs/>
          <w:lang w:val="en-US"/>
        </w:rPr>
        <w:t xml:space="preserve"> </w:t>
      </w:r>
      <w:r w:rsidR="00D168E1">
        <w:rPr>
          <w:b/>
          <w:bCs/>
          <w:lang w:val="en-US"/>
        </w:rPr>
        <w:t>10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8B71B9" w:rsidRPr="008B71B9">
        <w:rPr>
          <w:b/>
          <w:bCs/>
          <w:lang w:val="uk-UA"/>
        </w:rPr>
        <w:t>12 603 822 149,02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94AC" w14:textId="77777777" w:rsidR="00E66C7E" w:rsidRDefault="00E66C7E" w:rsidP="00FC2FA4">
      <w:r>
        <w:separator/>
      </w:r>
    </w:p>
  </w:endnote>
  <w:endnote w:type="continuationSeparator" w:id="0">
    <w:p w14:paraId="2A086A42" w14:textId="77777777" w:rsidR="00E66C7E" w:rsidRDefault="00E66C7E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DA70" w14:textId="77777777" w:rsidR="00E66C7E" w:rsidRDefault="00E66C7E" w:rsidP="00FC2FA4">
      <w:r>
        <w:separator/>
      </w:r>
    </w:p>
  </w:footnote>
  <w:footnote w:type="continuationSeparator" w:id="0">
    <w:p w14:paraId="28B2170A" w14:textId="77777777" w:rsidR="00E66C7E" w:rsidRDefault="00E66C7E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0E12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6C7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C856000-7672-4848-813D-0843A8A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04</cp:revision>
  <cp:lastPrinted>2026-02-03T14:45:00Z</cp:lastPrinted>
  <dcterms:created xsi:type="dcterms:W3CDTF">2025-05-20T12:50:00Z</dcterms:created>
  <dcterms:modified xsi:type="dcterms:W3CDTF">2026-0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